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25093" w14:textId="77777777" w:rsidR="00BA07D2" w:rsidRDefault="00BA07D2" w:rsidP="00ED6F6E">
      <w:pPr>
        <w:rPr>
          <w:rFonts w:ascii="Trade Gothic LT Std Bold Conden" w:hAnsi="Trade Gothic LT Std Bold Conden"/>
          <w:b/>
          <w:bCs/>
          <w:sz w:val="26"/>
          <w:szCs w:val="26"/>
          <w:u w:val="single"/>
        </w:rPr>
      </w:pPr>
    </w:p>
    <w:p w14:paraId="0F335BA9" w14:textId="55FDE725" w:rsidR="00ED6F6E" w:rsidRPr="003309BE" w:rsidRDefault="00AA33A6" w:rsidP="00ED6F6E">
      <w:pPr>
        <w:rPr>
          <w:rFonts w:ascii="Trade Gothic LT Std Bold Conden" w:hAnsi="Trade Gothic LT Std Bold Conden"/>
          <w:b/>
          <w:bCs/>
          <w:sz w:val="26"/>
          <w:szCs w:val="26"/>
          <w:u w:val="single"/>
        </w:rPr>
      </w:pPr>
      <w:bookmarkStart w:id="0" w:name="_GoBack"/>
      <w:bookmarkEnd w:id="0"/>
      <w:r w:rsidRPr="003309BE">
        <w:rPr>
          <w:rFonts w:ascii="Trade Gothic LT Std Bold Conden" w:hAnsi="Trade Gothic LT Std Bold Conden"/>
          <w:b/>
          <w:bCs/>
          <w:sz w:val="26"/>
          <w:szCs w:val="26"/>
          <w:u w:val="single"/>
        </w:rPr>
        <w:t xml:space="preserve">I. </w:t>
      </w:r>
      <w:r w:rsidR="00ED6F6E" w:rsidRPr="003309BE">
        <w:rPr>
          <w:rFonts w:ascii="Trade Gothic LT Std Bold Conden" w:hAnsi="Trade Gothic LT Std Bold Conden"/>
          <w:b/>
          <w:bCs/>
          <w:sz w:val="26"/>
          <w:szCs w:val="26"/>
          <w:u w:val="single"/>
        </w:rPr>
        <w:t>Administrative Information</w:t>
      </w:r>
    </w:p>
    <w:p w14:paraId="40500B3B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59CBB00C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Date of Application: </w:t>
      </w:r>
    </w:p>
    <w:p w14:paraId="762D9F7D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4F4C642A" w14:textId="77777777" w:rsidR="00ED6F6E" w:rsidRPr="00B33A32" w:rsidRDefault="00ED6F6E" w:rsidP="00ED6F6E">
      <w:pPr>
        <w:tabs>
          <w:tab w:val="left" w:pos="2187"/>
        </w:tabs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Project Title:</w:t>
      </w:r>
      <w:r w:rsidRPr="00B33A32">
        <w:rPr>
          <w:rFonts w:ascii="Trade Gothic LT Std Condensed N" w:hAnsi="Trade Gothic LT Std Condensed N"/>
          <w:sz w:val="26"/>
          <w:szCs w:val="26"/>
        </w:rPr>
        <w:tab/>
      </w:r>
    </w:p>
    <w:p w14:paraId="40AB6C82" w14:textId="77777777" w:rsidR="00ED6F6E" w:rsidRPr="00B33A32" w:rsidRDefault="00ED6F6E" w:rsidP="00ED6F6E">
      <w:pPr>
        <w:tabs>
          <w:tab w:val="left" w:pos="2187"/>
        </w:tabs>
        <w:rPr>
          <w:rFonts w:ascii="Trade Gothic LT Std Condensed N" w:hAnsi="Trade Gothic LT Std Condensed N"/>
          <w:sz w:val="26"/>
          <w:szCs w:val="26"/>
        </w:rPr>
      </w:pPr>
    </w:p>
    <w:p w14:paraId="0B6E9B7C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Legal Name of Organization: </w:t>
      </w:r>
    </w:p>
    <w:p w14:paraId="2D4F98DF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61A87F06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Address (street, city, state, zip): </w:t>
      </w:r>
    </w:p>
    <w:p w14:paraId="181DE51F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4DEB84DE" w14:textId="77777777" w:rsidR="00ED6F6E" w:rsidRPr="00B33A32" w:rsidRDefault="00ED6F6E" w:rsidP="00ED6F6E">
      <w:pPr>
        <w:pBdr>
          <w:bottom w:val="single" w:sz="4" w:space="1" w:color="auto"/>
        </w:pBd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Website: </w:t>
      </w:r>
    </w:p>
    <w:p w14:paraId="5F5511BD" w14:textId="77777777" w:rsidR="00ED6F6E" w:rsidRPr="00B33A32" w:rsidRDefault="00ED6F6E" w:rsidP="00ED6F6E">
      <w:pPr>
        <w:pBdr>
          <w:bottom w:val="single" w:sz="4" w:space="1" w:color="auto"/>
        </w:pBdr>
        <w:rPr>
          <w:rFonts w:ascii="Trade Gothic LT Std Condensed N" w:hAnsi="Trade Gothic LT Std Condensed N"/>
          <w:sz w:val="26"/>
          <w:szCs w:val="26"/>
        </w:rPr>
      </w:pPr>
    </w:p>
    <w:p w14:paraId="77B93298" w14:textId="77777777" w:rsidR="00AA33A6" w:rsidRPr="00B33A32" w:rsidRDefault="00AA33A6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5D965860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Lead Researcher: </w:t>
      </w:r>
    </w:p>
    <w:p w14:paraId="6BC9371C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21541E04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Title: </w:t>
      </w:r>
    </w:p>
    <w:p w14:paraId="33104836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12AF0168" w14:textId="0CDC4D1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Direct Phone</w:t>
      </w:r>
      <w:r w:rsidR="00AA33A6" w:rsidRPr="00B33A32">
        <w:rPr>
          <w:rFonts w:ascii="Trade Gothic LT Std Condensed N" w:hAnsi="Trade Gothic LT Std Condensed N"/>
          <w:sz w:val="26"/>
          <w:szCs w:val="26"/>
        </w:rPr>
        <w:t>:</w:t>
      </w:r>
    </w:p>
    <w:p w14:paraId="5ED5B8B0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481B23D6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E-Mail Address: </w:t>
      </w:r>
    </w:p>
    <w:p w14:paraId="543A91CC" w14:textId="77777777" w:rsidR="00ED6F6E" w:rsidRPr="00B33A32" w:rsidRDefault="00ED6F6E" w:rsidP="00ED6F6E">
      <w:pPr>
        <w:pBdr>
          <w:bottom w:val="single" w:sz="4" w:space="1" w:color="auto"/>
        </w:pBdr>
        <w:rPr>
          <w:rFonts w:ascii="Trade Gothic LT Std Condensed N" w:hAnsi="Trade Gothic LT Std Condensed N"/>
          <w:sz w:val="26"/>
          <w:szCs w:val="26"/>
        </w:rPr>
      </w:pPr>
    </w:p>
    <w:p w14:paraId="16D6F672" w14:textId="77777777" w:rsidR="00AA33A6" w:rsidRPr="00B33A32" w:rsidRDefault="00AA33A6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65F81CC5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Type of Organization: </w:t>
      </w:r>
    </w:p>
    <w:p w14:paraId="7A748D5A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645FA317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State and Year of Incorporation:</w:t>
      </w:r>
    </w:p>
    <w:p w14:paraId="44008AB0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63D559E7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Federal Employer Identification Number (EIN):</w:t>
      </w:r>
    </w:p>
    <w:p w14:paraId="0AE6D634" w14:textId="77777777" w:rsidR="00ED6F6E" w:rsidRPr="00B33A32" w:rsidRDefault="00ED6F6E" w:rsidP="00ED6F6E">
      <w:pPr>
        <w:pBdr>
          <w:bottom w:val="single" w:sz="4" w:space="1" w:color="auto"/>
        </w:pBdr>
        <w:rPr>
          <w:rFonts w:ascii="Trade Gothic LT Std Condensed N" w:hAnsi="Trade Gothic LT Std Condensed N"/>
          <w:sz w:val="26"/>
          <w:szCs w:val="26"/>
        </w:rPr>
      </w:pPr>
    </w:p>
    <w:p w14:paraId="4FB92564" w14:textId="77777777" w:rsidR="00AA33A6" w:rsidRPr="00B33A32" w:rsidRDefault="00AA33A6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54B42FDA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Am</w:t>
      </w:r>
      <w:r w:rsidR="008375C9" w:rsidRPr="00B33A32">
        <w:rPr>
          <w:rFonts w:ascii="Trade Gothic LT Std Condensed N" w:hAnsi="Trade Gothic LT Std Condensed N"/>
          <w:sz w:val="26"/>
          <w:szCs w:val="26"/>
        </w:rPr>
        <w:t>ount Requested</w:t>
      </w:r>
      <w:r w:rsidRPr="00B33A32">
        <w:rPr>
          <w:rFonts w:ascii="Trade Gothic LT Std Condensed N" w:hAnsi="Trade Gothic LT Std Condensed N"/>
          <w:sz w:val="26"/>
          <w:szCs w:val="26"/>
        </w:rPr>
        <w:t xml:space="preserve">: </w:t>
      </w:r>
    </w:p>
    <w:p w14:paraId="1F9CA96C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581C44F0" w14:textId="77777777" w:rsidR="008375C9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Funding Raised to Date: </w:t>
      </w:r>
    </w:p>
    <w:p w14:paraId="4F8D8793" w14:textId="77777777" w:rsidR="008375C9" w:rsidRPr="00B33A32" w:rsidRDefault="008375C9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0396EAD2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Total Project Budget:</w:t>
      </w:r>
    </w:p>
    <w:p w14:paraId="4FBB3AA7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5CC5F3A1" w14:textId="77777777" w:rsidR="00ED6F6E" w:rsidRPr="00B33A32" w:rsidRDefault="00ED6F6E">
      <w:pPr>
        <w:rPr>
          <w:rFonts w:ascii="Trade Gothic LT Std Condensed N" w:hAnsi="Trade Gothic LT Std Condensed N"/>
          <w:sz w:val="26"/>
          <w:szCs w:val="26"/>
        </w:rPr>
      </w:pPr>
    </w:p>
    <w:p w14:paraId="312054F6" w14:textId="77777777" w:rsidR="00ED6F6E" w:rsidRPr="00B33A32" w:rsidRDefault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br w:type="page"/>
      </w:r>
    </w:p>
    <w:p w14:paraId="287AB444" w14:textId="77777777" w:rsidR="00BA07D2" w:rsidRDefault="00BA07D2">
      <w:pPr>
        <w:rPr>
          <w:rFonts w:ascii="Trade Gothic LT Std Bold Conden" w:hAnsi="Trade Gothic LT Std Bold Conden"/>
          <w:b/>
          <w:bCs/>
          <w:sz w:val="26"/>
          <w:szCs w:val="26"/>
          <w:u w:val="single"/>
        </w:rPr>
      </w:pPr>
    </w:p>
    <w:p w14:paraId="272E375E" w14:textId="7A862413" w:rsidR="00D675A6" w:rsidRPr="003309BE" w:rsidRDefault="00AA33A6">
      <w:pPr>
        <w:rPr>
          <w:rFonts w:ascii="Trade Gothic LT Std Bold Conden" w:hAnsi="Trade Gothic LT Std Bold Conden"/>
          <w:b/>
          <w:bCs/>
          <w:sz w:val="26"/>
          <w:szCs w:val="26"/>
          <w:u w:val="single"/>
        </w:rPr>
      </w:pPr>
      <w:r w:rsidRPr="003309BE">
        <w:rPr>
          <w:rFonts w:ascii="Trade Gothic LT Std Bold Conden" w:hAnsi="Trade Gothic LT Std Bold Conden"/>
          <w:b/>
          <w:bCs/>
          <w:sz w:val="26"/>
          <w:szCs w:val="26"/>
          <w:u w:val="single"/>
        </w:rPr>
        <w:t xml:space="preserve">II. </w:t>
      </w:r>
      <w:r w:rsidR="00ED6F6E" w:rsidRPr="003309BE">
        <w:rPr>
          <w:rFonts w:ascii="Trade Gothic LT Std Bold Conden" w:hAnsi="Trade Gothic LT Std Bold Conden"/>
          <w:b/>
          <w:bCs/>
          <w:sz w:val="26"/>
          <w:szCs w:val="26"/>
          <w:u w:val="single"/>
        </w:rPr>
        <w:t>Narrative</w:t>
      </w:r>
    </w:p>
    <w:p w14:paraId="330EDB1B" w14:textId="77777777" w:rsidR="00D675A6" w:rsidRPr="00B33A32" w:rsidRDefault="00D675A6">
      <w:pPr>
        <w:rPr>
          <w:rFonts w:ascii="Trade Gothic LT Std Condensed N" w:hAnsi="Trade Gothic LT Std Condensed N"/>
          <w:sz w:val="26"/>
          <w:szCs w:val="26"/>
        </w:rPr>
      </w:pPr>
    </w:p>
    <w:p w14:paraId="5BF858FF" w14:textId="77777777" w:rsidR="00D675A6" w:rsidRPr="00B33A32" w:rsidRDefault="00D675A6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Please provide the following information in narrative form, maintaining the headings for each section.  Please limit the narrative to seven pages or less.</w:t>
      </w:r>
    </w:p>
    <w:p w14:paraId="617B25B2" w14:textId="77777777" w:rsidR="00D675A6" w:rsidRPr="00B33A32" w:rsidRDefault="00D675A6">
      <w:pPr>
        <w:rPr>
          <w:rFonts w:ascii="Trade Gothic LT Std Condensed N" w:hAnsi="Trade Gothic LT Std Condensed N"/>
          <w:sz w:val="26"/>
          <w:szCs w:val="26"/>
        </w:rPr>
      </w:pPr>
    </w:p>
    <w:p w14:paraId="4C620F8E" w14:textId="77777777" w:rsidR="00ED6F6E" w:rsidRPr="00B33A32" w:rsidRDefault="00D675A6" w:rsidP="00ED6F6E">
      <w:pPr>
        <w:pStyle w:val="ListParagraph"/>
        <w:numPr>
          <w:ilvl w:val="0"/>
          <w:numId w:val="1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Description of proposed project</w:t>
      </w:r>
      <w:r w:rsidR="00797824" w:rsidRPr="00B33A32">
        <w:rPr>
          <w:rFonts w:ascii="Trade Gothic LT Std Condensed N" w:hAnsi="Trade Gothic LT Std Condensed N"/>
          <w:sz w:val="26"/>
          <w:szCs w:val="26"/>
        </w:rPr>
        <w:t>: Include background, needs, goals, and activities</w:t>
      </w:r>
    </w:p>
    <w:p w14:paraId="68FB9805" w14:textId="77777777" w:rsidR="00ED6F6E" w:rsidRPr="00B33A32" w:rsidRDefault="00ED6F6E" w:rsidP="00ED6F6E">
      <w:pPr>
        <w:pStyle w:val="ListParagraph"/>
        <w:rPr>
          <w:rFonts w:ascii="Trade Gothic LT Std Condensed N" w:hAnsi="Trade Gothic LT Std Condensed N"/>
          <w:sz w:val="26"/>
          <w:szCs w:val="26"/>
        </w:rPr>
      </w:pPr>
    </w:p>
    <w:p w14:paraId="1703E511" w14:textId="4F0123DB" w:rsidR="00ED6F6E" w:rsidRPr="00B33A32" w:rsidRDefault="00F8378B" w:rsidP="00ED6F6E">
      <w:pPr>
        <w:pStyle w:val="ListParagraph"/>
        <w:numPr>
          <w:ilvl w:val="0"/>
          <w:numId w:val="1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How will this project contribute to the development of replicable and equitable bike share systems?</w:t>
      </w:r>
    </w:p>
    <w:p w14:paraId="0B776A36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7F325375" w14:textId="7D12EE2D" w:rsidR="00ED6F6E" w:rsidRPr="00B33A32" w:rsidRDefault="000759F0" w:rsidP="00ED6F6E">
      <w:pPr>
        <w:pStyle w:val="ListParagraph"/>
        <w:numPr>
          <w:ilvl w:val="0"/>
          <w:numId w:val="1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Project Team</w:t>
      </w:r>
      <w:r w:rsidR="00361E34" w:rsidRPr="00B33A32">
        <w:rPr>
          <w:rFonts w:ascii="Trade Gothic LT Std Condensed N" w:hAnsi="Trade Gothic LT Std Condensed N"/>
          <w:sz w:val="26"/>
          <w:szCs w:val="26"/>
        </w:rPr>
        <w:t>: List with affiliations and brief background description; include role in the research project</w:t>
      </w:r>
    </w:p>
    <w:p w14:paraId="48B8B866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7186F57F" w14:textId="5F11F775" w:rsidR="00ED6F6E" w:rsidRPr="00B33A32" w:rsidRDefault="009B6359" w:rsidP="00ED6F6E">
      <w:pPr>
        <w:pStyle w:val="ListParagraph"/>
        <w:numPr>
          <w:ilvl w:val="0"/>
          <w:numId w:val="1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Research plan</w:t>
      </w:r>
      <w:r w:rsidR="00AA33A6" w:rsidRPr="00B33A32">
        <w:rPr>
          <w:rFonts w:ascii="Trade Gothic LT Std Condensed N" w:hAnsi="Trade Gothic LT Std Condensed N"/>
          <w:sz w:val="26"/>
          <w:szCs w:val="26"/>
        </w:rPr>
        <w:t xml:space="preserve"> and </w:t>
      </w:r>
      <w:r w:rsidR="00F8378B" w:rsidRPr="00B33A32">
        <w:rPr>
          <w:rFonts w:ascii="Trade Gothic LT Std Condensed N" w:hAnsi="Trade Gothic LT Std Condensed N"/>
          <w:sz w:val="26"/>
          <w:szCs w:val="26"/>
        </w:rPr>
        <w:t>timeline</w:t>
      </w:r>
    </w:p>
    <w:p w14:paraId="6184FE2C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4617D3B2" w14:textId="77777777" w:rsidR="00ED6F6E" w:rsidRPr="00B33A32" w:rsidRDefault="00ED6F6E" w:rsidP="00ED6F6E">
      <w:pPr>
        <w:pStyle w:val="ListParagraph"/>
        <w:numPr>
          <w:ilvl w:val="0"/>
          <w:numId w:val="1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Start and end dates</w:t>
      </w:r>
    </w:p>
    <w:p w14:paraId="1B213B38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64E987DE" w14:textId="638DB381" w:rsidR="00ED6F6E" w:rsidRPr="00B33A32" w:rsidRDefault="00120C5E" w:rsidP="00ED6F6E">
      <w:pPr>
        <w:pStyle w:val="ListParagraph"/>
        <w:numPr>
          <w:ilvl w:val="0"/>
          <w:numId w:val="1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Project budge</w:t>
      </w:r>
      <w:r w:rsidR="00C330B4" w:rsidRPr="00B33A32">
        <w:rPr>
          <w:rFonts w:ascii="Trade Gothic LT Std Condensed N" w:hAnsi="Trade Gothic LT Std Condensed N"/>
          <w:sz w:val="26"/>
          <w:szCs w:val="26"/>
        </w:rPr>
        <w:t>t: Provide a project budget, in the narrative or as an attachment. Include other funding sources and amounts</w:t>
      </w:r>
      <w:r w:rsidRPr="00B33A32">
        <w:rPr>
          <w:rFonts w:ascii="Trade Gothic LT Std Condensed N" w:hAnsi="Trade Gothic LT Std Condensed N"/>
          <w:sz w:val="26"/>
          <w:szCs w:val="26"/>
        </w:rPr>
        <w:t>, both committed and pending, for this research project.</w:t>
      </w:r>
    </w:p>
    <w:p w14:paraId="32403C3A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</w:p>
    <w:p w14:paraId="6553509D" w14:textId="77777777" w:rsidR="00ED6F6E" w:rsidRPr="00B33A32" w:rsidRDefault="00ED6F6E" w:rsidP="00ED6F6E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Attachments:</w:t>
      </w:r>
    </w:p>
    <w:p w14:paraId="4848852E" w14:textId="20E0C248" w:rsidR="00120C5E" w:rsidRPr="00B33A32" w:rsidRDefault="00120C5E" w:rsidP="00120C5E">
      <w:pPr>
        <w:pStyle w:val="ListParagraph"/>
        <w:numPr>
          <w:ilvl w:val="0"/>
          <w:numId w:val="2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Curric</w:t>
      </w:r>
      <w:r w:rsidR="000759F0" w:rsidRPr="00B33A32">
        <w:rPr>
          <w:rFonts w:ascii="Trade Gothic LT Std Condensed N" w:hAnsi="Trade Gothic LT Std Condensed N"/>
          <w:sz w:val="26"/>
          <w:szCs w:val="26"/>
        </w:rPr>
        <w:t>ulum vitae of Lead Researcher</w:t>
      </w:r>
    </w:p>
    <w:p w14:paraId="212A1000" w14:textId="351F6763" w:rsidR="00120C5E" w:rsidRPr="00B33A32" w:rsidRDefault="00120C5E" w:rsidP="00120C5E">
      <w:pPr>
        <w:pStyle w:val="ListParagraph"/>
        <w:numPr>
          <w:ilvl w:val="0"/>
          <w:numId w:val="2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 xml:space="preserve">Project </w:t>
      </w:r>
      <w:r w:rsidR="000759F0" w:rsidRPr="00B33A32">
        <w:rPr>
          <w:rFonts w:ascii="Trade Gothic LT Std Condensed N" w:hAnsi="Trade Gothic LT Std Condensed N"/>
          <w:sz w:val="26"/>
          <w:szCs w:val="26"/>
        </w:rPr>
        <w:t>budget</w:t>
      </w:r>
      <w:r w:rsidR="00747EEE" w:rsidRPr="00B33A32">
        <w:rPr>
          <w:rFonts w:ascii="Trade Gothic LT Std Condensed N" w:hAnsi="Trade Gothic LT Std Condensed N"/>
          <w:sz w:val="26"/>
          <w:szCs w:val="26"/>
        </w:rPr>
        <w:t>, if needed</w:t>
      </w:r>
    </w:p>
    <w:p w14:paraId="65B4A51E" w14:textId="77777777" w:rsidR="00120C5E" w:rsidRPr="00B33A32" w:rsidRDefault="00120C5E" w:rsidP="00120C5E">
      <w:pPr>
        <w:pStyle w:val="ListParagraph"/>
        <w:numPr>
          <w:ilvl w:val="0"/>
          <w:numId w:val="2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Organization or department budget</w:t>
      </w:r>
    </w:p>
    <w:p w14:paraId="5E2F56EC" w14:textId="77777777" w:rsidR="006B13E2" w:rsidRPr="00B33A32" w:rsidRDefault="00120C5E" w:rsidP="006B13E2">
      <w:pPr>
        <w:pStyle w:val="ListParagraph"/>
        <w:numPr>
          <w:ilvl w:val="0"/>
          <w:numId w:val="2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If college or university, letter from institution verifying sponsorship of this project</w:t>
      </w:r>
    </w:p>
    <w:p w14:paraId="59269292" w14:textId="77777777" w:rsidR="00D675A6" w:rsidRPr="00B33A32" w:rsidRDefault="006B13E2" w:rsidP="006B13E2">
      <w:pPr>
        <w:pStyle w:val="ListParagraph"/>
        <w:numPr>
          <w:ilvl w:val="0"/>
          <w:numId w:val="2"/>
        </w:num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If non-profit organization, copy of IRS determination letter</w:t>
      </w:r>
    </w:p>
    <w:p w14:paraId="37D1C807" w14:textId="77777777" w:rsidR="00D675A6" w:rsidRPr="00B33A32" w:rsidRDefault="00D675A6">
      <w:pPr>
        <w:rPr>
          <w:rFonts w:ascii="Trade Gothic LT Std Condensed N" w:hAnsi="Trade Gothic LT Std Condensed N"/>
          <w:sz w:val="26"/>
          <w:szCs w:val="26"/>
        </w:rPr>
      </w:pPr>
    </w:p>
    <w:p w14:paraId="090B1612" w14:textId="3FAF4F73" w:rsidR="004700F9" w:rsidRPr="00B33A32" w:rsidRDefault="004700F9">
      <w:pPr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Please submit the application and attachments via email to:</w:t>
      </w:r>
    </w:p>
    <w:p w14:paraId="4F4F2BF4" w14:textId="77777777" w:rsidR="00AA33A6" w:rsidRPr="00B33A32" w:rsidRDefault="00AA33A6">
      <w:pPr>
        <w:rPr>
          <w:rFonts w:ascii="Trade Gothic LT Std Condensed N" w:hAnsi="Trade Gothic LT Std Condensed N"/>
          <w:sz w:val="26"/>
          <w:szCs w:val="26"/>
        </w:rPr>
      </w:pPr>
    </w:p>
    <w:p w14:paraId="74B9BA18" w14:textId="77777777" w:rsidR="003309BE" w:rsidRDefault="004700F9" w:rsidP="00AA33A6">
      <w:pPr>
        <w:ind w:left="720"/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Zoe K</w:t>
      </w:r>
      <w:r w:rsidR="003309BE">
        <w:rPr>
          <w:rFonts w:ascii="Trade Gothic LT Std Condensed N" w:hAnsi="Trade Gothic LT Std Condensed N"/>
          <w:sz w:val="26"/>
          <w:szCs w:val="26"/>
        </w:rPr>
        <w:t>ircos</w:t>
      </w:r>
    </w:p>
    <w:p w14:paraId="095A56AF" w14:textId="14251E56" w:rsidR="004700F9" w:rsidRPr="00B33A32" w:rsidRDefault="000759F0" w:rsidP="00AA33A6">
      <w:pPr>
        <w:ind w:left="720"/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Director of Grants and Partnerships</w:t>
      </w:r>
    </w:p>
    <w:p w14:paraId="7163A39F" w14:textId="224B5958" w:rsidR="004700F9" w:rsidRPr="00B33A32" w:rsidRDefault="004700F9" w:rsidP="00AA33A6">
      <w:pPr>
        <w:ind w:left="720"/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PeopleForBikes Foundation</w:t>
      </w:r>
    </w:p>
    <w:p w14:paraId="4387B762" w14:textId="18AAEBA0" w:rsidR="004700F9" w:rsidRPr="00B33A32" w:rsidRDefault="005B270B" w:rsidP="00C42D19">
      <w:pPr>
        <w:ind w:left="720"/>
        <w:rPr>
          <w:rFonts w:ascii="Trade Gothic LT Std Condensed N" w:hAnsi="Trade Gothic LT Std Condensed N"/>
          <w:sz w:val="26"/>
          <w:szCs w:val="26"/>
        </w:rPr>
      </w:pPr>
      <w:hyperlink r:id="rId8" w:history="1">
        <w:r w:rsidR="004700F9" w:rsidRPr="00B33A32">
          <w:rPr>
            <w:rFonts w:ascii="Trade Gothic LT Std Condensed N" w:hAnsi="Trade Gothic LT Std Condensed N"/>
            <w:sz w:val="26"/>
            <w:szCs w:val="26"/>
          </w:rPr>
          <w:t>zoe@peopleforbikes.org</w:t>
        </w:r>
      </w:hyperlink>
    </w:p>
    <w:p w14:paraId="752CCA4A" w14:textId="4B3DE879" w:rsidR="004700F9" w:rsidRPr="00B33A32" w:rsidRDefault="004700F9" w:rsidP="00AA33A6">
      <w:pPr>
        <w:ind w:left="720"/>
        <w:rPr>
          <w:rFonts w:ascii="Trade Gothic LT Std Condensed N" w:hAnsi="Trade Gothic LT Std Condensed N"/>
          <w:sz w:val="26"/>
          <w:szCs w:val="26"/>
        </w:rPr>
      </w:pPr>
      <w:r w:rsidRPr="00B33A32">
        <w:rPr>
          <w:rFonts w:ascii="Trade Gothic LT Std Condensed N" w:hAnsi="Trade Gothic LT Std Condensed N"/>
          <w:sz w:val="26"/>
          <w:szCs w:val="26"/>
        </w:rPr>
        <w:t>303.449.4893 x106</w:t>
      </w:r>
    </w:p>
    <w:p w14:paraId="701E08A0" w14:textId="77777777" w:rsidR="004700F9" w:rsidRPr="00B33A32" w:rsidRDefault="004700F9">
      <w:pPr>
        <w:rPr>
          <w:rFonts w:ascii="Trade Gothic LT Std Condensed N" w:hAnsi="Trade Gothic LT Std Condensed N"/>
          <w:sz w:val="26"/>
          <w:szCs w:val="26"/>
        </w:rPr>
      </w:pPr>
    </w:p>
    <w:p w14:paraId="210C37A9" w14:textId="7C3768E3" w:rsidR="004700F9" w:rsidRPr="003309BE" w:rsidRDefault="004700F9">
      <w:pPr>
        <w:rPr>
          <w:rFonts w:ascii="Trade Gothic LT Std Bold Conden" w:hAnsi="Trade Gothic LT Std Bold Conden"/>
          <w:b/>
          <w:bCs/>
          <w:sz w:val="26"/>
          <w:szCs w:val="26"/>
        </w:rPr>
      </w:pPr>
      <w:r w:rsidRPr="003309BE">
        <w:rPr>
          <w:rFonts w:ascii="Trade Gothic LT Std Bold Conden" w:hAnsi="Trade Gothic LT Std Bold Conden"/>
          <w:b/>
          <w:bCs/>
          <w:sz w:val="26"/>
          <w:szCs w:val="26"/>
        </w:rPr>
        <w:t xml:space="preserve">Deadline for submissions: </w:t>
      </w:r>
      <w:r w:rsidR="000759F0" w:rsidRPr="003309BE">
        <w:rPr>
          <w:rFonts w:ascii="Trade Gothic LT Std Bold Conden" w:hAnsi="Trade Gothic LT Std Bold Conden"/>
          <w:b/>
          <w:bCs/>
          <w:sz w:val="26"/>
          <w:szCs w:val="26"/>
        </w:rPr>
        <w:t>December 1, 2017</w:t>
      </w:r>
    </w:p>
    <w:sectPr w:rsidR="004700F9" w:rsidRPr="003309BE" w:rsidSect="00D675A6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46B4" w14:textId="77777777" w:rsidR="005B270B" w:rsidRDefault="005B270B" w:rsidP="00AA33A6">
      <w:r>
        <w:separator/>
      </w:r>
    </w:p>
  </w:endnote>
  <w:endnote w:type="continuationSeparator" w:id="0">
    <w:p w14:paraId="78B3CEE5" w14:textId="77777777" w:rsidR="005B270B" w:rsidRDefault="005B270B" w:rsidP="00AA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ade Gothic LT Std Bold Conden">
    <w:panose1 w:val="00000806000000000000"/>
    <w:charset w:val="00"/>
    <w:family w:val="auto"/>
    <w:pitch w:val="variable"/>
    <w:sig w:usb0="800000AF" w:usb1="4000204A" w:usb2="00000000" w:usb3="00000000" w:csb0="00000001" w:csb1="00000000"/>
  </w:font>
  <w:font w:name="Trade Gothic LT Std Condensed N">
    <w:panose1 w:val="00000506000000000000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1F292" w14:textId="77777777" w:rsidR="005B270B" w:rsidRDefault="005B270B" w:rsidP="00AA33A6">
      <w:r>
        <w:separator/>
      </w:r>
    </w:p>
  </w:footnote>
  <w:footnote w:type="continuationSeparator" w:id="0">
    <w:p w14:paraId="519A5862" w14:textId="77777777" w:rsidR="005B270B" w:rsidRDefault="005B270B" w:rsidP="00AA33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CF3A7" w14:textId="4F42EFFF" w:rsidR="00AA33A6" w:rsidRDefault="00AA33A6" w:rsidP="00AA33A6">
    <w:pPr>
      <w:rPr>
        <w:rFonts w:ascii="Helvetica" w:hAnsi="Helvetica"/>
        <w:b/>
        <w:u w:val="single"/>
      </w:rPr>
    </w:pPr>
    <w:r>
      <w:rPr>
        <w:noProof/>
        <w:lang w:eastAsia="en-US"/>
      </w:rPr>
      <w:drawing>
        <wp:inline distT="0" distB="0" distL="0" distR="0" wp14:anchorId="02A4E334" wp14:editId="0CF92F8C">
          <wp:extent cx="622935" cy="621494"/>
          <wp:effectExtent l="0" t="0" r="12065" b="0"/>
          <wp:docPr id="1" name="Picture 1" descr="../Documents/Desktop%20Dump/BBSP/BBBS-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Desktop%20Dump/BBSP/BBBS-logo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72" cy="635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33A32">
      <w:rPr>
        <w:rFonts w:ascii="Trade Gothic LT Std" w:hAnsi="Trade Gothic LT Std"/>
        <w:b/>
        <w:bCs/>
        <w:sz w:val="32"/>
        <w:szCs w:val="32"/>
      </w:rPr>
      <w:t>RESEARCH GRANT APPLICATION</w:t>
    </w:r>
  </w:p>
  <w:p w14:paraId="551C68A9" w14:textId="101D0531" w:rsidR="00AA33A6" w:rsidRDefault="00AA33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6C1B"/>
    <w:multiLevelType w:val="hybridMultilevel"/>
    <w:tmpl w:val="2144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51930"/>
    <w:multiLevelType w:val="hybridMultilevel"/>
    <w:tmpl w:val="F69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A6"/>
    <w:rsid w:val="000759F0"/>
    <w:rsid w:val="00120C5E"/>
    <w:rsid w:val="003309BE"/>
    <w:rsid w:val="00361E34"/>
    <w:rsid w:val="004700F9"/>
    <w:rsid w:val="005B270B"/>
    <w:rsid w:val="006B13E2"/>
    <w:rsid w:val="00747EEE"/>
    <w:rsid w:val="00797824"/>
    <w:rsid w:val="008375C9"/>
    <w:rsid w:val="00892550"/>
    <w:rsid w:val="009B6359"/>
    <w:rsid w:val="00AA33A6"/>
    <w:rsid w:val="00AE161D"/>
    <w:rsid w:val="00B33A32"/>
    <w:rsid w:val="00BA07D2"/>
    <w:rsid w:val="00C330B4"/>
    <w:rsid w:val="00C42D19"/>
    <w:rsid w:val="00CB6893"/>
    <w:rsid w:val="00D675A6"/>
    <w:rsid w:val="00ED6F6E"/>
    <w:rsid w:val="00F837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E9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F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3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3A6"/>
  </w:style>
  <w:style w:type="paragraph" w:styleId="Footer">
    <w:name w:val="footer"/>
    <w:basedOn w:val="Normal"/>
    <w:link w:val="FooterChar"/>
    <w:uiPriority w:val="99"/>
    <w:unhideWhenUsed/>
    <w:rsid w:val="00AA3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3A6"/>
  </w:style>
  <w:style w:type="character" w:styleId="FollowedHyperlink">
    <w:name w:val="FollowedHyperlink"/>
    <w:basedOn w:val="DefaultParagraphFont"/>
    <w:uiPriority w:val="99"/>
    <w:semiHidden/>
    <w:unhideWhenUsed/>
    <w:rsid w:val="00C42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zoe@peopleforbikes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7BEE5D-E790-DD43-8B2E-9FD445AD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6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kes Belong Coalition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s Manager</dc:creator>
  <cp:keywords/>
  <cp:lastModifiedBy>Microsoft Office User</cp:lastModifiedBy>
  <cp:revision>7</cp:revision>
  <cp:lastPrinted>2015-01-21T21:56:00Z</cp:lastPrinted>
  <dcterms:created xsi:type="dcterms:W3CDTF">2017-10-05T15:07:00Z</dcterms:created>
  <dcterms:modified xsi:type="dcterms:W3CDTF">2017-10-12T17:17:00Z</dcterms:modified>
</cp:coreProperties>
</file>